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37" w:rsidRPr="00AF5737" w:rsidRDefault="00AF5737" w:rsidP="00AF573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AF5737" w:rsidRPr="00AF5737" w:rsidRDefault="00AF5737" w:rsidP="00AF573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F5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8960"/>
      </w:tblGrid>
      <w:tr w:rsidR="00AF5737" w:rsidRPr="00AF5737" w:rsidTr="00AF5737">
        <w:tc>
          <w:tcPr>
            <w:tcW w:w="0" w:type="auto"/>
            <w:vMerge w:val="restart"/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bookmarkStart w:id="0" w:name="_GoBack"/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Тверской области «Центр кадастровой оценки и технической инвентаризации»</w:t>
            </w:r>
          </w:p>
        </w:tc>
      </w:tr>
      <w:tr w:rsidR="00AF5737" w:rsidRPr="00AF5737" w:rsidTr="00AF5737">
        <w:tc>
          <w:tcPr>
            <w:tcW w:w="0" w:type="auto"/>
            <w:vMerge/>
            <w:vAlign w:val="center"/>
            <w:hideMark/>
          </w:tcPr>
          <w:p w:rsidR="00AF5737" w:rsidRPr="00AF5737" w:rsidRDefault="00AF5737" w:rsidP="00AF5737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бюджетного учреждения, созданного субъектом Российской Федерации и наделенного полномочиями, связанными с определением кадастровой стоимости)</w:t>
            </w:r>
          </w:p>
        </w:tc>
      </w:tr>
    </w:tbl>
    <w:bookmarkEnd w:id="0"/>
    <w:p w:rsidR="00AF5737" w:rsidRPr="00AF5737" w:rsidRDefault="00AF5737" w:rsidP="00AF573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F5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AF5737" w:rsidRPr="00AF5737" w:rsidTr="00AF5737">
        <w:tc>
          <w:tcPr>
            <w:tcW w:w="0" w:type="auto"/>
            <w:vAlign w:val="center"/>
            <w:hideMark/>
          </w:tcPr>
          <w:p w:rsidR="00AF5737" w:rsidRPr="00BA6AC5" w:rsidRDefault="00AF5737" w:rsidP="00AF57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BA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A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равлении ошибок, допущенных при определении кадастровой стоимости</w:t>
            </w:r>
          </w:p>
        </w:tc>
      </w:tr>
      <w:tr w:rsidR="00AF5737" w:rsidRPr="00AF5737" w:rsidTr="00AF5737">
        <w:tc>
          <w:tcPr>
            <w:tcW w:w="0" w:type="auto"/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737" w:rsidRPr="00AF5737" w:rsidTr="00AF5737">
        <w:tc>
          <w:tcPr>
            <w:tcW w:w="0" w:type="auto"/>
            <w:vAlign w:val="center"/>
            <w:hideMark/>
          </w:tcPr>
          <w:p w:rsidR="00AF5737" w:rsidRPr="00AF5737" w:rsidRDefault="00AF5737" w:rsidP="00AF5737">
            <w:pPr>
              <w:spacing w:after="100" w:line="240" w:lineRule="auto"/>
              <w:ind w:firstLine="280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      </w:r>
          </w:p>
        </w:tc>
      </w:tr>
    </w:tbl>
    <w:p w:rsidR="00AF5737" w:rsidRPr="00AF5737" w:rsidRDefault="00AF5737" w:rsidP="00AF573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F5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4328"/>
        <w:gridCol w:w="4372"/>
      </w:tblGrid>
      <w:tr w:rsidR="00AF5737" w:rsidRPr="00AF5737" w:rsidTr="00580D3F">
        <w:trPr>
          <w:trHeight w:val="85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divId w:val="363135272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ведения о заявителе</w:t>
            </w:r>
          </w:p>
        </w:tc>
      </w:tr>
      <w:tr w:rsidR="00AF5737" w:rsidRPr="00AF5737" w:rsidTr="00BA6AC5">
        <w:trPr>
          <w:trHeight w:val="28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F5737" w:rsidRPr="00AF5737" w:rsidRDefault="00AF5737" w:rsidP="00AF573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F5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511"/>
      </w:tblGrid>
      <w:tr w:rsidR="00AF5737" w:rsidRPr="00AF5737" w:rsidTr="00AF5737">
        <w:tc>
          <w:tcPr>
            <w:tcW w:w="0" w:type="auto"/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737" w:rsidRPr="00AF5737" w:rsidTr="00AF5737">
        <w:tc>
          <w:tcPr>
            <w:tcW w:w="0" w:type="auto"/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F5737" w:rsidRPr="00AF5737" w:rsidRDefault="00AF5737" w:rsidP="00AF573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F5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3153"/>
        <w:gridCol w:w="1227"/>
        <w:gridCol w:w="66"/>
        <w:gridCol w:w="547"/>
        <w:gridCol w:w="1854"/>
        <w:gridCol w:w="1829"/>
      </w:tblGrid>
      <w:tr w:rsidR="00AF5737" w:rsidRPr="00AF5737" w:rsidTr="00BA6AC5">
        <w:trPr>
          <w:trHeight w:val="11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737" w:rsidRPr="00AF5737" w:rsidTr="00BA6A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</w:t>
            </w:r>
          </w:p>
        </w:tc>
        <w:tc>
          <w:tcPr>
            <w:tcW w:w="4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737" w:rsidRPr="00AF5737" w:rsidTr="00BA6A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</w:t>
            </w:r>
          </w:p>
        </w:tc>
        <w:tc>
          <w:tcPr>
            <w:tcW w:w="4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737" w:rsidRPr="00AF5737" w:rsidTr="00AF5737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AF5737" w:rsidRPr="00AF5737" w:rsidTr="00BA6A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42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ая стоимость (при необходимости)</w:t>
            </w:r>
          </w:p>
        </w:tc>
      </w:tr>
      <w:tr w:rsidR="00AF5737" w:rsidRPr="00AF5737" w:rsidTr="00BA6A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737" w:rsidRPr="00AF5737" w:rsidTr="00AF5737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ведения об ошибках, допущенных при определении кадастровой стоимости</w:t>
            </w:r>
          </w:p>
        </w:tc>
      </w:tr>
      <w:tr w:rsidR="00AF5737" w:rsidRPr="00AF5737" w:rsidTr="00BA6A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траниц (разделов) отчета об 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личие ошибок, допущенных при определении кадастровой стоимости</w:t>
            </w:r>
          </w:p>
        </w:tc>
      </w:tr>
      <w:tr w:rsidR="00AF5737" w:rsidRPr="00AF5737" w:rsidTr="00BA6A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Default="00AF5737" w:rsidP="00AF573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0D3F" w:rsidRDefault="00580D3F" w:rsidP="00AF573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D3F" w:rsidRDefault="00580D3F" w:rsidP="00AF573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D3F" w:rsidRDefault="00580D3F" w:rsidP="00AF573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D3F" w:rsidRDefault="00580D3F" w:rsidP="00AF573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D3F" w:rsidRDefault="00580D3F" w:rsidP="00AF573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D3F" w:rsidRDefault="00580D3F" w:rsidP="00AF573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D3F" w:rsidRDefault="00580D3F" w:rsidP="00AF573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D3F" w:rsidRPr="00AF5737" w:rsidRDefault="00580D3F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737" w:rsidRPr="00AF5737" w:rsidTr="00AF5737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Реестр документов, прилагаемых к заявлению</w:t>
            </w:r>
          </w:p>
        </w:tc>
      </w:tr>
      <w:tr w:rsidR="00AF5737" w:rsidRPr="00AF5737" w:rsidTr="00AF57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ов, прилагаемых к заявлению</w:t>
            </w:r>
          </w:p>
        </w:tc>
      </w:tr>
      <w:tr w:rsidR="00BA6AC5" w:rsidRPr="00AF5737" w:rsidTr="00BA6AC5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AC5" w:rsidRPr="00AF5737" w:rsidRDefault="00BA6AC5" w:rsidP="000A4B6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AC5" w:rsidRPr="00AF5737" w:rsidRDefault="00BA6AC5" w:rsidP="000A4B6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737" w:rsidRPr="00AF5737" w:rsidTr="00BA6AC5">
        <w:trPr>
          <w:trHeight w:val="3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6AC5" w:rsidRPr="00AF5737" w:rsidTr="00BA6AC5">
        <w:trPr>
          <w:trHeight w:val="3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AC5" w:rsidRPr="00AF5737" w:rsidRDefault="00BA6AC5" w:rsidP="00AF573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AC5" w:rsidRPr="00AF5737" w:rsidRDefault="00BA6AC5" w:rsidP="00AF573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5737" w:rsidRPr="00AF5737" w:rsidRDefault="00AF5737" w:rsidP="00AF573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F5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511"/>
      </w:tblGrid>
      <w:tr w:rsidR="00AF5737" w:rsidRPr="00AF5737" w:rsidTr="00AF5737">
        <w:tc>
          <w:tcPr>
            <w:tcW w:w="0" w:type="auto"/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737" w:rsidRPr="00AF5737" w:rsidTr="00AF5737">
        <w:tc>
          <w:tcPr>
            <w:tcW w:w="0" w:type="auto"/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F5737" w:rsidRPr="00AF5737" w:rsidRDefault="00AF5737" w:rsidP="00AF573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F5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1702"/>
        <w:gridCol w:w="77"/>
        <w:gridCol w:w="5143"/>
        <w:gridCol w:w="77"/>
        <w:gridCol w:w="1700"/>
      </w:tblGrid>
      <w:tr w:rsidR="00AF5737" w:rsidRPr="00AF5737" w:rsidTr="00AF5737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divId w:val="624652474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Место для подписи заявителя</w:t>
            </w:r>
          </w:p>
        </w:tc>
      </w:tr>
      <w:tr w:rsidR="00AF5737" w:rsidRPr="00AF5737" w:rsidTr="00AF573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AF5737" w:rsidRPr="00AF5737" w:rsidTr="00AF573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737" w:rsidRPr="00AF5737" w:rsidRDefault="00AF5737" w:rsidP="00AF5737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F5737" w:rsidRPr="00AF5737" w:rsidRDefault="00AF5737" w:rsidP="00AF57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AF5737" w:rsidRPr="00AF5737" w:rsidTr="00AF57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</w:tr>
      <w:tr w:rsidR="00AF5737" w:rsidRPr="00AF5737" w:rsidTr="00AF5737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A6AC5" w:rsidRPr="00BA6AC5" w:rsidRDefault="00BA6AC5" w:rsidP="00AF573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6A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БУ Тверской области «Центр кадастровой оценки и технической инвентаризации»</w:t>
            </w:r>
          </w:p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AF5737" w:rsidRPr="00AF5737" w:rsidTr="00AF5737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AF5737" w:rsidRPr="00AF5737" w:rsidTr="00AF5737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а жительства субъекта персональных данных)</w:t>
            </w:r>
          </w:p>
        </w:tc>
      </w:tr>
      <w:tr w:rsidR="00AF5737" w:rsidRPr="00AF5737" w:rsidTr="00AF5737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AF5737" w:rsidRDefault="00AF5737" w:rsidP="00AF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580D3F" w:rsidRDefault="00580D3F" w:rsidP="00AF57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580D3F" w:rsidRPr="00AF5737" w:rsidRDefault="00580D3F" w:rsidP="00AF57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</w:t>
            </w:r>
          </w:p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AF5737" w:rsidRPr="00AF5737" w:rsidTr="00AF5737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737" w:rsidRPr="00AF5737" w:rsidTr="00AF5737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0" w:line="240" w:lineRule="auto"/>
              <w:ind w:firstLine="280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 согласие на обработку моих персональных данных, предусмотренную </w:t>
            </w:r>
            <w:hyperlink r:id="rId5" w:history="1">
              <w:r w:rsidRPr="00AF573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ом 3 статьи 3</w:t>
              </w:r>
            </w:hyperlink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</w:t>
            </w:r>
            <w:hyperlink r:id="rId6" w:history="1">
              <w:r w:rsidRPr="00AF573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 июля 2016 г. N 237-ФЗ "О государственной кадастровой оценке".</w:t>
            </w:r>
          </w:p>
          <w:p w:rsidR="00AF5737" w:rsidRPr="00AF5737" w:rsidRDefault="00AF5737" w:rsidP="00AF5737">
            <w:pPr>
              <w:spacing w:after="100" w:line="240" w:lineRule="auto"/>
              <w:ind w:firstLine="280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AF5737" w:rsidRPr="00AF5737" w:rsidTr="00AF5737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737" w:rsidRPr="00AF5737" w:rsidTr="00AF573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F5737" w:rsidRPr="00AF5737" w:rsidRDefault="00AF5737" w:rsidP="00AF57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AF5737" w:rsidRPr="00AF5737" w:rsidRDefault="00AF5737" w:rsidP="00AF573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F5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511"/>
      </w:tblGrid>
      <w:tr w:rsidR="00AF5737" w:rsidRPr="00AF5737" w:rsidTr="00AF5737">
        <w:tc>
          <w:tcPr>
            <w:tcW w:w="0" w:type="auto"/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737" w:rsidRPr="00AF5737" w:rsidTr="00AF5737">
        <w:tc>
          <w:tcPr>
            <w:tcW w:w="0" w:type="auto"/>
            <w:hideMark/>
          </w:tcPr>
          <w:p w:rsidR="00AF5737" w:rsidRPr="00AF5737" w:rsidRDefault="00AF5737" w:rsidP="00AF573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F5737" w:rsidRPr="00AF5737" w:rsidRDefault="00AF5737" w:rsidP="00AF573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F5737" w:rsidRPr="00AF5737" w:rsidRDefault="00AF5737" w:rsidP="00AF573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F5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5DFC" w:rsidRDefault="00AF5737" w:rsidP="00AF5737">
      <w:pPr>
        <w:spacing w:after="0" w:line="240" w:lineRule="auto"/>
        <w:jc w:val="both"/>
      </w:pPr>
      <w:r w:rsidRPr="00AF5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F25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37"/>
    <w:rsid w:val="0041709B"/>
    <w:rsid w:val="00580D3F"/>
    <w:rsid w:val="00864DF7"/>
    <w:rsid w:val="00AF5737"/>
    <w:rsid w:val="00BA6AC5"/>
    <w:rsid w:val="00F2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98C10-98E0-47CE-811F-958116E9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57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0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0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4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6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4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A638B29F0CBFCCCEA7C395C97FA0A7FA&amp;req=doc&amp;base=RZB&amp;n=359001&amp;REFFIELD=134&amp;REFDST=100053&amp;REFDOC=364172&amp;REFBASE=RZB&amp;stat=refcode%3D16876%3Bindex%3D124&amp;date=07.04.2021" TargetMode="External"/><Relationship Id="rId5" Type="http://schemas.openxmlformats.org/officeDocument/2006/relationships/hyperlink" Target="https://login.consultant.ru/link/?rnd=A638B29F0CBFCCCEA7C395C97FA0A7FA&amp;req=doc&amp;base=RZB&amp;n=373130&amp;dst=100239&amp;fld=134&amp;REFFIELD=134&amp;REFDST=100053&amp;REFDOC=364172&amp;REFBASE=RZB&amp;stat=refcode%3D16876%3Bdstident%3D100239%3Bindex%3D124&amp;date=07.04.20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E85A-6DA9-4EE4-964F-DDEDA27C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 Марина Сергеевна</dc:creator>
  <cp:keywords/>
  <dc:description/>
  <cp:lastModifiedBy>Мурашова Марина Сергеевна</cp:lastModifiedBy>
  <cp:revision>4</cp:revision>
  <cp:lastPrinted>2021-05-19T06:36:00Z</cp:lastPrinted>
  <dcterms:created xsi:type="dcterms:W3CDTF">2021-04-07T06:53:00Z</dcterms:created>
  <dcterms:modified xsi:type="dcterms:W3CDTF">2021-05-19T07:13:00Z</dcterms:modified>
</cp:coreProperties>
</file>